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62" w:rsidRDefault="00C17662" w:rsidP="00370BD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F22C0" w:rsidRDefault="00370BDF" w:rsidP="00370BD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скемен қаласы әкімдігінің «№6 орта мектебі» КММ</w:t>
      </w:r>
    </w:p>
    <w:p w:rsidR="00370BDF" w:rsidRDefault="00370BDF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70BDF" w:rsidRDefault="00370BDF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70BDF" w:rsidRDefault="00370BDF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96323" w:rsidRDefault="00796323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70BDF" w:rsidRPr="007111AA" w:rsidRDefault="00370BDF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F22C0" w:rsidRPr="007111AA" w:rsidRDefault="002F22C0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F22C0" w:rsidRPr="00796323" w:rsidRDefault="00B02210" w:rsidP="00B02210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шық сабақтың </w:t>
      </w:r>
      <w:r w:rsidR="008C1B16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2F22C0" w:rsidRDefault="002F22C0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02210" w:rsidRDefault="00B02210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02210" w:rsidRDefault="00B02210" w:rsidP="002F22C0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8C1B16" w:rsidRDefault="008C1B16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1B16" w:rsidRDefault="008C1B16" w:rsidP="008C1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: </w:t>
      </w:r>
      <w:r w:rsidRPr="008C1B16">
        <w:rPr>
          <w:rFonts w:ascii="Times New Roman" w:hAnsi="Times New Roman" w:cs="Times New Roman"/>
          <w:sz w:val="28"/>
          <w:szCs w:val="28"/>
          <w:lang w:val="kk-KZ"/>
        </w:rPr>
        <w:t>Информатика</w:t>
      </w:r>
    </w:p>
    <w:p w:rsidR="002F22C0" w:rsidRPr="007111AA" w:rsidRDefault="008C1B16" w:rsidP="008C1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7111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22C0" w:rsidRPr="008C1B16">
        <w:rPr>
          <w:rFonts w:ascii="Times New Roman" w:hAnsi="Times New Roman" w:cs="Times New Roman"/>
          <w:sz w:val="28"/>
          <w:szCs w:val="28"/>
          <w:lang w:val="kk-KZ"/>
        </w:rPr>
        <w:t>«Жандандырылған графика»</w:t>
      </w:r>
    </w:p>
    <w:p w:rsidR="008C1B16" w:rsidRDefault="002F22C0" w:rsidP="008C1B1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111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бы: </w:t>
      </w:r>
      <w:r w:rsidRPr="007111AA">
        <w:rPr>
          <w:rFonts w:ascii="Times New Roman" w:hAnsi="Times New Roman" w:cs="Times New Roman"/>
          <w:sz w:val="28"/>
          <w:szCs w:val="28"/>
          <w:lang w:val="kk-KZ"/>
        </w:rPr>
        <w:t>5 «А»</w:t>
      </w:r>
    </w:p>
    <w:p w:rsidR="002F22C0" w:rsidRPr="008C1B16" w:rsidRDefault="008C1B16" w:rsidP="008C1B1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йындаған мұғалім</w:t>
      </w:r>
      <w:r w:rsidR="002F22C0" w:rsidRPr="007111A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ұрсағатова Мәдина Қайратқызы</w:t>
      </w:r>
    </w:p>
    <w:p w:rsidR="002F22C0" w:rsidRPr="007111AA" w:rsidRDefault="002F22C0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F22C0" w:rsidRPr="007111AA" w:rsidRDefault="002F22C0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F22C0" w:rsidRDefault="002F22C0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1B16" w:rsidRDefault="008C1B16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1B16" w:rsidRDefault="008C1B16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1B16" w:rsidRDefault="008C1B16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1B16" w:rsidRDefault="008C1B16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1B16" w:rsidRDefault="008C1B16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F22C0" w:rsidRDefault="002F22C0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1B16" w:rsidRPr="007111AA" w:rsidRDefault="008C1B16" w:rsidP="002F2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F22C0" w:rsidRPr="007111AA" w:rsidRDefault="002F22C0" w:rsidP="002F22C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111AA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7111AA" w:rsidRPr="007111AA">
        <w:rPr>
          <w:rFonts w:ascii="Times New Roman" w:hAnsi="Times New Roman" w:cs="Times New Roman"/>
          <w:sz w:val="28"/>
          <w:szCs w:val="28"/>
          <w:lang w:val="kk-KZ"/>
        </w:rPr>
        <w:t>9-2020</w:t>
      </w:r>
      <w:r w:rsidRPr="007111AA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p w:rsidR="00E90B97" w:rsidRDefault="00E90B97" w:rsidP="00370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234D" w:rsidRPr="007111AA" w:rsidRDefault="00E8234D" w:rsidP="00370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11A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ысқа</w:t>
      </w:r>
      <w:r w:rsidR="00AD054D" w:rsidRPr="007111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рзімді жоспар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954"/>
      </w:tblGrid>
      <w:tr w:rsidR="00582C24" w:rsidRPr="00B02210" w:rsidTr="007111AA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82C24" w:rsidRPr="007111AA" w:rsidRDefault="00582C24" w:rsidP="00370B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Ұзақ мерзімді жоспар бөлімі: </w:t>
            </w: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5.3В-бөлім</w:t>
            </w:r>
          </w:p>
          <w:p w:rsidR="00F22D92" w:rsidRPr="007111AA" w:rsidRDefault="00F22D92" w:rsidP="00370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Талқылау және программалау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82C24" w:rsidRPr="007111AA" w:rsidRDefault="00582C24" w:rsidP="00370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Мектеп:</w:t>
            </w:r>
            <w:r w:rsid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7111AA"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Өскемен қаласы әкімдігінің «№6 орта мектебі» КММ</w:t>
            </w:r>
          </w:p>
        </w:tc>
      </w:tr>
      <w:tr w:rsidR="00582C24" w:rsidRPr="00B02210" w:rsidTr="007111AA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82C24" w:rsidRPr="007111AA" w:rsidRDefault="00582C24" w:rsidP="00370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Күні: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82C24" w:rsidRPr="007111AA" w:rsidRDefault="00582C24" w:rsidP="00370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Мұғалімнің аты-жөні: </w:t>
            </w:r>
            <w:r w:rsidR="007111AA"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Нұрсағатова М.Қ.</w:t>
            </w:r>
          </w:p>
        </w:tc>
      </w:tr>
      <w:tr w:rsidR="00582C24" w:rsidRPr="007111AA" w:rsidTr="007111AA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82C24" w:rsidRPr="007111AA" w:rsidRDefault="00582C24" w:rsidP="00370B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Сынып: </w:t>
            </w: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5</w:t>
            </w:r>
            <w:r w:rsidR="007111AA"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«А»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82C24" w:rsidRPr="007111AA" w:rsidRDefault="00582C24" w:rsidP="00370B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Қатысқандар саны:</w:t>
            </w:r>
            <w:r w:rsidR="00A87B4C"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582C24" w:rsidRPr="007111AA" w:rsidRDefault="00582C24" w:rsidP="00370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Қатыспағандар саны</w:t>
            </w: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A87B4C"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E8234D" w:rsidRPr="007111AA" w:rsidTr="007111A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E8234D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234D" w:rsidRPr="007111AA" w:rsidRDefault="00E8234D" w:rsidP="00370BDF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андырылған графика</w:t>
            </w:r>
          </w:p>
        </w:tc>
      </w:tr>
      <w:tr w:rsidR="00E8234D" w:rsidRPr="00B02210" w:rsidTr="007111A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E8234D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та қол жеткіз</w:t>
            </w:r>
            <w:r w:rsidR="00582C24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л</w:t>
            </w: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тін оқу мақсат</w:t>
            </w:r>
            <w:r w:rsidR="00582C24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</w:t>
            </w: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="00582C24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82C24"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(оқу бағдарламасына сілтеме)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2C24" w:rsidRPr="007111AA" w:rsidRDefault="00582C24" w:rsidP="00370BDF">
            <w:pPr>
              <w:widowControl w:val="0"/>
              <w:tabs>
                <w:tab w:val="left" w:pos="206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5.3.2.2- алгоритмді сөз түрінде ұсыну</w:t>
            </w:r>
          </w:p>
          <w:p w:rsidR="00582C24" w:rsidRPr="007111AA" w:rsidRDefault="007111AA" w:rsidP="00370BDF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5.3.3.1</w:t>
            </w:r>
            <w:r w:rsidR="002F22C0" w:rsidRPr="007111AA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-</w:t>
            </w:r>
            <w:r w:rsidR="00582C24" w:rsidRPr="007111AA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тармақталу және цикл командаларын ойын ортасындағы программалау кезеңінде қолдану  (Лого, Scratch)</w:t>
            </w:r>
          </w:p>
          <w:p w:rsidR="00E8234D" w:rsidRPr="007111AA" w:rsidRDefault="00E8234D" w:rsidP="00370BDF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E8234D" w:rsidRPr="00B02210" w:rsidTr="007111A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3E699E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 </w:t>
            </w:r>
            <w:r w:rsidR="00E8234D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</w:t>
            </w: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ы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234D" w:rsidRPr="007111AA" w:rsidRDefault="00E8234D" w:rsidP="00370BD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қ оқушы:</w:t>
            </w:r>
            <w:r w:rsidRPr="007111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нды графика туралы білім алады, бл</w:t>
            </w:r>
            <w:r w:rsidR="00AD054D" w:rsidRPr="007111AA">
              <w:rPr>
                <w:rFonts w:ascii="Times New Roman" w:hAnsi="Times New Roman"/>
                <w:sz w:val="28"/>
                <w:szCs w:val="28"/>
                <w:lang w:val="kk-KZ"/>
              </w:rPr>
              <w:t>октармен жұмыс жасауды үйренеді</w:t>
            </w:r>
          </w:p>
          <w:p w:rsidR="00E8234D" w:rsidRPr="007111AA" w:rsidRDefault="00E8234D" w:rsidP="00370BDF">
            <w:pPr>
              <w:tabs>
                <w:tab w:val="center" w:pos="384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басым бөлігі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7111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нды графиканы қолда</w:t>
            </w:r>
            <w:r w:rsidR="00AD054D" w:rsidRPr="007111AA">
              <w:rPr>
                <w:rFonts w:ascii="Times New Roman" w:hAnsi="Times New Roman"/>
                <w:sz w:val="28"/>
                <w:szCs w:val="28"/>
                <w:lang w:val="kk-KZ"/>
              </w:rPr>
              <w:t>нып жобалар жасауға дағдыланады</w:t>
            </w:r>
          </w:p>
          <w:p w:rsidR="00E8234D" w:rsidRPr="007111AA" w:rsidRDefault="00E8234D" w:rsidP="00370BDF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йбір оқушылар</w:t>
            </w:r>
            <w:r w:rsidRPr="007111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программалау ортасында жаңа ұғымдарды пайдалану арқылы жобалар жасауды үйреніп, қозғалыс блогы арқылы </w:t>
            </w:r>
            <w:r w:rsidR="00AD054D" w:rsidRPr="007111AA">
              <w:rPr>
                <w:rFonts w:ascii="Times New Roman" w:hAnsi="Times New Roman"/>
                <w:sz w:val="28"/>
                <w:szCs w:val="28"/>
                <w:lang w:val="kk-KZ"/>
              </w:rPr>
              <w:t>кейіпкерді қозғалысқа келтіреді</w:t>
            </w:r>
          </w:p>
        </w:tc>
      </w:tr>
      <w:tr w:rsidR="00E8234D" w:rsidRPr="007111AA" w:rsidTr="007111A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3E699E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істік критерийлері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E8234D" w:rsidP="00370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атын алгоритмнің соңғы нәтижесін және Scratch ойын ортасының негізгі нысаналарын анықтайды.</w:t>
            </w:r>
          </w:p>
          <w:p w:rsidR="00E8234D" w:rsidRPr="007111AA" w:rsidRDefault="00E8234D" w:rsidP="00370B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</w:t>
            </w:r>
            <w:r w:rsidR="003E699E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лама алгоритмін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 алады.</w:t>
            </w:r>
          </w:p>
        </w:tc>
      </w:tr>
      <w:tr w:rsidR="00E8234D" w:rsidRPr="007111AA" w:rsidTr="007111A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E8234D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E" w:rsidRPr="007111AA" w:rsidRDefault="003E699E" w:rsidP="00370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п</w:t>
            </w:r>
            <w:r w:rsidR="00E823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граммалау ор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сында блоктарды қолдана алады, </w:t>
            </w: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цикл командаларынан құралған бағдарлама құрылымын сипаттай алады</w:t>
            </w:r>
          </w:p>
          <w:p w:rsidR="003E699E" w:rsidRPr="007111AA" w:rsidRDefault="003E699E" w:rsidP="00370BDF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әнге тән лексика мен терминология:</w:t>
            </w:r>
          </w:p>
          <w:p w:rsidR="003E699E" w:rsidRPr="007111AA" w:rsidRDefault="003E699E" w:rsidP="00370BDF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райт,</w:t>
            </w: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скрипт, фон</w:t>
            </w:r>
            <w:r w:rsidR="000B2CBC"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,</w:t>
            </w: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лгоритм, бло</w:t>
            </w: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к</w:t>
            </w: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анимация</w:t>
            </w:r>
          </w:p>
          <w:p w:rsidR="00E8234D" w:rsidRPr="007111AA" w:rsidRDefault="00E8234D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ологтар мен жазу үшін пайдалы сөз тіркестері:</w:t>
            </w:r>
          </w:p>
          <w:p w:rsidR="00E8234D" w:rsidRPr="007111AA" w:rsidRDefault="00E8234D" w:rsidP="00370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нды графика» ұғымы не үшін қолданылады?</w:t>
            </w:r>
          </w:p>
          <w:p w:rsidR="00E8234D" w:rsidRPr="007111AA" w:rsidRDefault="00E8234D" w:rsidP="00370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ліктен кейіпкерді спрайт деп атаған?</w:t>
            </w:r>
          </w:p>
          <w:p w:rsidR="00E8234D" w:rsidRPr="007111AA" w:rsidRDefault="00E8234D" w:rsidP="00370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Scratch программасының негізгі терезесі неше бөліктен тұрады?</w:t>
            </w:r>
          </w:p>
          <w:p w:rsidR="00E8234D" w:rsidRPr="007111AA" w:rsidRDefault="00E8234D" w:rsidP="00370B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cratch программасында қандай блоктарды пайдаланамыз?</w:t>
            </w:r>
          </w:p>
        </w:tc>
      </w:tr>
      <w:tr w:rsidR="00E8234D" w:rsidRPr="00B02210" w:rsidTr="007111A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0B2CBC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ұндылықтады дарыту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234D" w:rsidRPr="007111AA" w:rsidRDefault="000B2CBC" w:rsidP="00370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тарды дарыту</w:t>
            </w:r>
            <w:r w:rsidR="00E823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жанды графика  құруда шығармашалық және сын тұрғысынан, жауапкершілік, өмір бойы оқуға дайын болуға баулу.</w:t>
            </w:r>
          </w:p>
          <w:p w:rsidR="000B2CBC" w:rsidRPr="007111AA" w:rsidRDefault="000B2CBC" w:rsidP="00370BDF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Өмір бойы оқу, бірін бірі бағалау  </w:t>
            </w:r>
          </w:p>
        </w:tc>
      </w:tr>
      <w:tr w:rsidR="00E8234D" w:rsidRPr="00B02210" w:rsidTr="007111A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0B2CBC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</w:t>
            </w:r>
            <w:r w:rsidR="00E8234D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алық байланыс</w:t>
            </w: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0B2CBC" w:rsidP="00370BDF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823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 тілі, ағылшын тілі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ейнелеу өнері</w:t>
            </w:r>
          </w:p>
        </w:tc>
      </w:tr>
      <w:tr w:rsidR="00E8234D" w:rsidRPr="007111AA" w:rsidTr="007111A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0B2CBC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пқы</w:t>
            </w:r>
            <w:r w:rsidR="00E8234D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ілім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335734" w:rsidP="00370B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андырылған графика</w:t>
            </w:r>
          </w:p>
        </w:tc>
      </w:tr>
    </w:tbl>
    <w:p w:rsidR="00E90B97" w:rsidRDefault="00E90B97" w:rsidP="00370BDF">
      <w:pPr>
        <w:spacing w:after="0" w:line="360" w:lineRule="auto"/>
        <w:ind w:left="-1418" w:firstLine="71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7C17" w:rsidRPr="007111AA" w:rsidRDefault="00557C17" w:rsidP="00370BDF">
      <w:pPr>
        <w:spacing w:after="0" w:line="360" w:lineRule="auto"/>
        <w:ind w:left="-1418" w:firstLine="71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11AA">
        <w:rPr>
          <w:rFonts w:ascii="Times New Roman" w:hAnsi="Times New Roman" w:cs="Times New Roman"/>
          <w:b/>
          <w:sz w:val="28"/>
          <w:szCs w:val="28"/>
          <w:lang w:val="kk-KZ"/>
        </w:rPr>
        <w:t>Сабақ барысы</w:t>
      </w:r>
    </w:p>
    <w:tbl>
      <w:tblPr>
        <w:tblStyle w:val="a4"/>
        <w:tblW w:w="102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425"/>
        <w:gridCol w:w="3260"/>
        <w:gridCol w:w="1134"/>
        <w:gridCol w:w="1559"/>
        <w:gridCol w:w="40"/>
      </w:tblGrid>
      <w:tr w:rsidR="00E8234D" w:rsidRPr="007111AA" w:rsidTr="007111A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59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ғы жоспарланған жаттығу түрлері</w:t>
            </w:r>
          </w:p>
        </w:tc>
        <w:tc>
          <w:tcPr>
            <w:tcW w:w="1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E8234D" w:rsidRPr="007111AA" w:rsidTr="007111A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ы</w:t>
            </w:r>
          </w:p>
          <w:p w:rsidR="00E8234D" w:rsidRPr="007111AA" w:rsidRDefault="00AD05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823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D054D" w:rsidRPr="007111AA" w:rsidRDefault="00AD05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D054D" w:rsidRPr="007111AA" w:rsidRDefault="00AD05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D054D" w:rsidRDefault="00AD05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0BDF" w:rsidRDefault="00370BD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0BDF" w:rsidRDefault="00370BD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0BDF" w:rsidRPr="007111AA" w:rsidRDefault="00370BD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D054D" w:rsidRPr="007111AA" w:rsidRDefault="00AD05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D054D" w:rsidRPr="007111AA" w:rsidRDefault="00AD05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</w:t>
            </w:r>
          </w:p>
        </w:tc>
        <w:tc>
          <w:tcPr>
            <w:tcW w:w="59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54D" w:rsidRPr="007111AA" w:rsidRDefault="00E8234D" w:rsidP="00B37B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әлемдесу.</w:t>
            </w:r>
            <w:r w:rsidRPr="007111A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111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Ынтымақтастық атмосферасын қалыптастыру үшін  «Шаттық шеңбер» әдісін қолдану арқылы</w:t>
            </w:r>
            <w:r w:rsidR="003642AE" w:rsidRPr="007111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111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оқушы бір-біріне </w:t>
            </w:r>
            <w:r w:rsidR="00AD054D" w:rsidRPr="007111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ілектерін </w:t>
            </w:r>
            <w:r w:rsidRPr="007111AA">
              <w:rPr>
                <w:rFonts w:ascii="Times New Roman" w:hAnsi="Times New Roman"/>
                <w:sz w:val="28"/>
                <w:szCs w:val="28"/>
                <w:lang w:val="kk-KZ"/>
              </w:rPr>
              <w:t>жеткіз</w:t>
            </w:r>
            <w:r w:rsidR="00AD054D" w:rsidRPr="007111AA">
              <w:rPr>
                <w:rFonts w:ascii="Times New Roman" w:hAnsi="Times New Roman"/>
                <w:sz w:val="28"/>
                <w:szCs w:val="28"/>
                <w:lang w:val="kk-KZ"/>
              </w:rPr>
              <w:t>еді</w:t>
            </w:r>
            <w:r w:rsidRPr="007111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E8234D" w:rsidRPr="007111AA" w:rsidRDefault="00AD054D" w:rsidP="00B37B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Балалар, бүгін біз бірінші шаттық шеңберіне жиналайық! Шеңберге тұрайық, </w:t>
            </w:r>
            <w:r w:rsidR="007111AA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Pr="007111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старымызбен қол ұстасайық! Барлығымыз жақсы көңіл-күйде бір-бірімізге тілегімізді айтайық! </w:t>
            </w:r>
          </w:p>
          <w:p w:rsidR="00AD054D" w:rsidRPr="007111AA" w:rsidRDefault="00370BDF" w:rsidP="00B3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нлайн бағдарлама</w:t>
            </w:r>
            <w:r w:rsidR="00AD054D" w:rsidRPr="007111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топқа бөлу.</w:t>
            </w:r>
          </w:p>
          <w:p w:rsidR="00E8234D" w:rsidRPr="007111AA" w:rsidRDefault="00E8234D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 «Спрайт»</w:t>
            </w:r>
          </w:p>
          <w:p w:rsidR="00E8234D" w:rsidRPr="007111AA" w:rsidRDefault="006348E9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топ </w:t>
            </w:r>
            <w:r w:rsidR="00411336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ахна» </w:t>
            </w:r>
          </w:p>
          <w:p w:rsidR="00E8234D" w:rsidRPr="007111AA" w:rsidRDefault="006348E9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топ </w:t>
            </w:r>
            <w:r w:rsidR="00411336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крипт»</w:t>
            </w:r>
          </w:p>
          <w:p w:rsidR="00E8234D" w:rsidRPr="007111AA" w:rsidRDefault="00E8234D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 тапсырмасын пысықтау.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48E9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за тақта» әдісі</w:t>
            </w:r>
            <w:r w:rsidR="006348E9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 сұрақтар</w:t>
            </w:r>
            <w:r w:rsidR="00F706F8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жауап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. </w:t>
            </w:r>
          </w:p>
          <w:p w:rsidR="00AD054D" w:rsidRPr="007111AA" w:rsidRDefault="00E8234D" w:rsidP="00B37B1E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cratch деген</w:t>
            </w:r>
            <w:r w:rsidR="00AD05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із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?</w:t>
            </w:r>
            <w:r w:rsidR="00AD05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D054D" w:rsidRPr="007111AA" w:rsidRDefault="00AD054D" w:rsidP="00B37B1E">
            <w:pPr>
              <w:pStyle w:val="a3"/>
              <w:tabs>
                <w:tab w:val="left" w:pos="3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имациялық ертегілер, ойындар мен модельдерді құрастыруға арналған жаңа программалау ортасы</w:t>
            </w:r>
          </w:p>
          <w:p w:rsidR="00AD054D" w:rsidRPr="007111AA" w:rsidRDefault="00AD054D" w:rsidP="00B37B1E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cratch бағдарламасын қалай іске қосамыз?</w:t>
            </w:r>
          </w:p>
          <w:p w:rsidR="00AD054D" w:rsidRPr="007111AA" w:rsidRDefault="00AD054D" w:rsidP="00B37B1E">
            <w:pPr>
              <w:pStyle w:val="a3"/>
              <w:tabs>
                <w:tab w:val="left" w:pos="3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үстеліндегі «мысық» таңбашасын екі рет шертіп, іске қосамыз</w:t>
            </w:r>
          </w:p>
          <w:p w:rsidR="00E8234D" w:rsidRPr="007111AA" w:rsidRDefault="006348E9" w:rsidP="00B37B1E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 терезесі неше бөліктен тұрады?</w:t>
            </w:r>
          </w:p>
          <w:p w:rsidR="00AD054D" w:rsidRPr="007111AA" w:rsidRDefault="00AD054D" w:rsidP="00B37B1E">
            <w:pPr>
              <w:pStyle w:val="a3"/>
              <w:tabs>
                <w:tab w:val="left" w:pos="3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бөліктен тұрады: негізгі жұмыс алаңы (сахна), скриптілерді таңдау блогы, скриптілер облысы</w:t>
            </w:r>
          </w:p>
          <w:p w:rsidR="006348E9" w:rsidRPr="007111AA" w:rsidRDefault="006348E9" w:rsidP="00B37B1E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сақтау үшін қандай команданы орындаймыз?</w:t>
            </w:r>
          </w:p>
          <w:p w:rsidR="00AD054D" w:rsidRPr="007111AA" w:rsidRDefault="00AD054D" w:rsidP="00B37B1E">
            <w:pPr>
              <w:pStyle w:val="a3"/>
              <w:tabs>
                <w:tab w:val="left" w:pos="3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йл-Сохранить как командасын орындаймыз</w:t>
            </w:r>
          </w:p>
          <w:p w:rsidR="00AD054D" w:rsidRPr="007111AA" w:rsidRDefault="006348E9" w:rsidP="00B37B1E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cratch</w:t>
            </w:r>
            <w:r w:rsidR="00AD05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дарламасы неше блокта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тұрады?</w:t>
            </w:r>
          </w:p>
          <w:p w:rsidR="00AD054D" w:rsidRPr="007111AA" w:rsidRDefault="00AD054D" w:rsidP="00B37B1E">
            <w:pPr>
              <w:pStyle w:val="a3"/>
              <w:tabs>
                <w:tab w:val="left" w:pos="3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түсті 8 блоктан тұрады</w:t>
            </w:r>
          </w:p>
          <w:p w:rsidR="00AD054D" w:rsidRPr="007111AA" w:rsidRDefault="00AD054D" w:rsidP="00B37B1E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октар палитрасы дегеніміз не?</w:t>
            </w:r>
          </w:p>
          <w:p w:rsidR="00AD054D" w:rsidRPr="007111AA" w:rsidRDefault="00AD054D" w:rsidP="00B37B1E">
            <w:pPr>
              <w:pStyle w:val="a3"/>
              <w:tabs>
                <w:tab w:val="left" w:pos="3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октар топтамасы суретші палитрасындағы бояу текшелерге ұқсас болғандықтан, блоктарды блоктар палитрасы д.а.</w:t>
            </w:r>
          </w:p>
          <w:p w:rsidR="007E26A5" w:rsidRPr="007111AA" w:rsidRDefault="003642AE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жауап берген оқушыны шапалақтау ә</w:t>
            </w:r>
            <w:r w:rsid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сі арқылы бағалайды.</w:t>
            </w:r>
          </w:p>
        </w:tc>
        <w:tc>
          <w:tcPr>
            <w:tcW w:w="1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4D" w:rsidRPr="007111AA" w:rsidRDefault="008C1B16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B1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85825" cy="786326"/>
                  <wp:effectExtent l="0" t="0" r="0" b="0"/>
                  <wp:docPr id="3" name="Рисунок 3" descr="C:\Users\пк\Desktop\АШЫҚ САБАҚ\Жандандырылған графика 5-сынып слайды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АШЫҚ САБАҚ\Жандандырылған графика 5-сынып слайды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74304" cy="86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34D" w:rsidRPr="007111AA" w:rsidRDefault="00E8234D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26A5" w:rsidRPr="007111AA" w:rsidRDefault="007E26A5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26A5" w:rsidRPr="007111AA" w:rsidRDefault="007E26A5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1B16" w:rsidRDefault="008C1B16" w:rsidP="008C1B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1B16" w:rsidRDefault="008C1B16" w:rsidP="008C1B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Pr="00370BDF" w:rsidRDefault="005642C5" w:rsidP="00796323">
            <w:pPr>
              <w:spacing w:line="360" w:lineRule="auto"/>
              <w:jc w:val="center"/>
              <w:rPr>
                <w:lang w:val="kk-KZ"/>
              </w:rPr>
            </w:pPr>
            <w:hyperlink r:id="rId9" w:history="1">
              <w:r w:rsidR="00370BDF" w:rsidRPr="00370BDF">
                <w:rPr>
                  <w:rStyle w:val="ab"/>
                  <w:lang w:val="kk-KZ"/>
                </w:rPr>
                <w:t>https://castlots.org/razdelit-na-gruppy/</w:t>
              </w:r>
            </w:hyperlink>
          </w:p>
          <w:p w:rsidR="007E26A5" w:rsidRPr="007111AA" w:rsidRDefault="0028255A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1</w:t>
            </w:r>
          </w:p>
          <w:p w:rsidR="007E26A5" w:rsidRDefault="007E26A5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</w:t>
            </w:r>
            <w:r w:rsidR="00834BEC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еспе қағаздар</w:t>
            </w:r>
          </w:p>
          <w:p w:rsidR="008C1B16" w:rsidRDefault="008C1B16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8255A" w:rsidRDefault="0028255A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сымша 2</w:t>
            </w:r>
          </w:p>
          <w:p w:rsidR="008C1B16" w:rsidRPr="007111AA" w:rsidRDefault="008C1B16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B1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6775" cy="600075"/>
                  <wp:effectExtent l="0" t="0" r="9525" b="9525"/>
                  <wp:docPr id="4" name="Рисунок 4" descr="C:\Users\пк\Desktop\АШЫҚ САБАҚ\Жандандырылған графика 5-сынып слайды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АШЫҚ САБАҚ\Жандандырылған графика 5-сынып слайды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53" cy="62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4D" w:rsidRPr="007111AA" w:rsidTr="00796323">
        <w:trPr>
          <w:trHeight w:val="182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  ортасы</w:t>
            </w:r>
          </w:p>
          <w:p w:rsidR="00E8234D" w:rsidRPr="007111AA" w:rsidRDefault="004C0006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823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6F8" w:rsidRPr="007111AA" w:rsidRDefault="00F706F8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6F8" w:rsidRPr="007111AA" w:rsidRDefault="00F706F8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6F8" w:rsidRPr="007111AA" w:rsidRDefault="00F706F8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6F8" w:rsidRPr="007111AA" w:rsidRDefault="00F706F8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6F8" w:rsidRPr="007111AA" w:rsidRDefault="00F706F8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6F8" w:rsidRDefault="00F706F8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Pr="007111AA" w:rsidRDefault="00370BDF" w:rsidP="00370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26A5" w:rsidRPr="007111AA" w:rsidRDefault="007E26A5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4C0006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E823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4C0006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823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7B1E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</w:t>
            </w:r>
          </w:p>
          <w:p w:rsidR="00E8234D" w:rsidRPr="00B37B1E" w:rsidRDefault="00E8234D" w:rsidP="00B37B1E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808" w:rsidRPr="007111AA" w:rsidRDefault="006348E9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ларға анимациялық мультфильм көрсету. </w:t>
            </w:r>
            <w:r w:rsidR="003E699E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льтфильмдерді жасау үшін ко</w:t>
            </w:r>
            <w:r w:rsidR="00F706F8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пьютерді қалай қолдануға болад</w:t>
            </w:r>
            <w:r w:rsidR="003E699E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? </w:t>
            </w:r>
            <w:r w:rsidR="00C13808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дер бұл мультфильмнен әрбір кейіпкердің қимыл-қозғалысын көріп, тамашалап отырсыңдар. Мұндай қозғалыстардың барлығын компьютерлік программалардың көмегімен орындаймыз.</w:t>
            </w:r>
          </w:p>
          <w:p w:rsidR="00582C24" w:rsidRPr="007111AA" w:rsidRDefault="00582C24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мультфильмді көріп, мұғалімнің сұрақтары арқылы тақырыпты ашады.</w:t>
            </w:r>
          </w:p>
          <w:p w:rsidR="00C13808" w:rsidRPr="007111AA" w:rsidRDefault="00C13808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, графика арқылы берілген ақпараттар қаншалықты түсінікті болады? Сурет, графика арқылы берілген кез келген ақпарат  жеңіл, 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ңай игеріледі. Сондықтан скретч бағдарламасында жұмыс істегенде кез келген бейнені графикалық мүмкіндіктерді қолдану арқылы алуан түрлі етіп көрсетуге мүмкіндік болады. </w:t>
            </w:r>
          </w:p>
          <w:p w:rsidR="00E8234D" w:rsidRPr="007111AA" w:rsidRDefault="00E8234D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қ жұмыс:</w:t>
            </w:r>
            <w:r w:rsidR="006348E9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топқа берілген тақырып бойынша </w:t>
            </w:r>
            <w:r w:rsidR="006348E9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райт</w:t>
            </w:r>
            <w:r w:rsidR="00411336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сахна, нысанды өңдеу батырмалары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ғымдарына мәлімет беру, мазмұнды сызба дайындау</w:t>
            </w:r>
            <w:r w:rsidR="00F706F8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8234D" w:rsidRPr="007111AA" w:rsidRDefault="006348E9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 «Спрайт</w:t>
            </w:r>
            <w:r w:rsidR="00E823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E8234D" w:rsidRPr="007111AA" w:rsidRDefault="00E8234D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 «Сахна»</w:t>
            </w:r>
          </w:p>
          <w:p w:rsidR="00E8234D" w:rsidRPr="007111AA" w:rsidRDefault="00411336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 топ «</w:t>
            </w:r>
            <w:r w:rsidR="003642AE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крипт. 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ды өңдеу батырмалары</w:t>
            </w:r>
            <w:r w:rsidR="00E823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E8234D" w:rsidRPr="007111AA" w:rsidRDefault="00E8234D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бағалауға</w:t>
            </w:r>
            <w:r w:rsidR="00411336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ұсқау беру. (Бағдаршам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E8234D" w:rsidRPr="007111AA" w:rsidRDefault="00411336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птық жұмыс: </w:t>
            </w:r>
            <w:r w:rsidR="00E50BBB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иқырлы қорапша</w:t>
            </w:r>
            <w:r w:rsidR="00E8234D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 әдісі .</w:t>
            </w:r>
            <w:r w:rsidR="00274E4B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74E4B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ер</w:t>
            </w:r>
            <w:r w:rsidR="007E26A5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</w:t>
            </w:r>
            <w:r w:rsidR="00274E4B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маны дұрыс орындаса, «</w:t>
            </w:r>
            <w:r w:rsidR="00E50BBB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қырлы қорапшаға</w:t>
            </w:r>
            <w:r w:rsidR="00274E4B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алады.</w:t>
            </w:r>
          </w:p>
          <w:p w:rsidR="00E8234D" w:rsidRPr="007111AA" w:rsidRDefault="00E8234D" w:rsidP="00B37B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батырмалардың қызметін жазыңдар:</w:t>
            </w:r>
          </w:p>
          <w:p w:rsidR="00E8234D" w:rsidRPr="007111AA" w:rsidRDefault="007111AA" w:rsidP="00B37B1E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 w:rsidRPr="007111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6BBFD9DB" wp14:editId="3A15A09E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36830</wp:posOffset>
                  </wp:positionV>
                  <wp:extent cx="732158" cy="30988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34" t="7019" r="1165" b="90120"/>
                          <a:stretch/>
                        </pic:blipFill>
                        <pic:spPr bwMode="auto">
                          <a:xfrm>
                            <a:off x="0" y="0"/>
                            <a:ext cx="732158" cy="30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6ABFA330" wp14:editId="54E467D1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27305</wp:posOffset>
                  </wp:positionV>
                  <wp:extent cx="917118" cy="32893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58" t="50998" r="15610" b="43873"/>
                          <a:stretch/>
                        </pic:blipFill>
                        <pic:spPr bwMode="auto">
                          <a:xfrm>
                            <a:off x="0" y="0"/>
                            <a:ext cx="917118" cy="32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596F8EAC" wp14:editId="27C13CD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7306</wp:posOffset>
                  </wp:positionV>
                  <wp:extent cx="1181100" cy="329412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80" t="3218" r="24533" b="93564"/>
                          <a:stretch/>
                        </pic:blipFill>
                        <pic:spPr bwMode="auto">
                          <a:xfrm>
                            <a:off x="0" y="0"/>
                            <a:ext cx="1202124" cy="335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234D" w:rsidRPr="007111AA" w:rsidRDefault="00E8234D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тарды бағалау «Бас бармақ».</w:t>
            </w:r>
          </w:p>
          <w:p w:rsidR="00E8234D" w:rsidRPr="007111AA" w:rsidRDefault="00335734" w:rsidP="00B37B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әжірибелік жұмыс. 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</w:t>
            </w:r>
          </w:p>
          <w:p w:rsidR="00BB65A4" w:rsidRPr="007111AA" w:rsidRDefault="002932F8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Программаны іске қосыңдар</w:t>
            </w:r>
          </w:p>
          <w:p w:rsidR="002932F8" w:rsidRPr="007111AA" w:rsidRDefault="002932F8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cratch бағдарламасында мысық спрайтын кітапханадағы басқа спрайтпен алмастырыңдар. Фондар кітапханасынан алынған спрайтқа сәйкес келетіндей фонды таңдап, ауыстырып көріңдер.</w:t>
            </w:r>
          </w:p>
          <w:p w:rsidR="002932F8" w:rsidRPr="007111AA" w:rsidRDefault="002932F8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Блоктар палитрасынан қозғалыс блогы арқылы кейіпкерді қозғалысқа келтіріңдер.</w:t>
            </w:r>
          </w:p>
          <w:p w:rsidR="002932F8" w:rsidRPr="007111AA" w:rsidRDefault="002932F8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Қадам санын өз қалауларың бойынша еңгізіңдер.</w:t>
            </w:r>
          </w:p>
          <w:p w:rsidR="002932F8" w:rsidRPr="007111AA" w:rsidRDefault="002932F8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Кейіпкер сахна соңына жеткенде оны кері қайтару керек.</w:t>
            </w:r>
          </w:p>
          <w:p w:rsidR="002932F8" w:rsidRPr="007111AA" w:rsidRDefault="002932F8" w:rsidP="00B3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 жобаны тексеріңдер. Жобаларыңды 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қтаңдар.</w:t>
            </w:r>
          </w:p>
          <w:p w:rsidR="002932F8" w:rsidRPr="007111AA" w:rsidRDefault="002932F8" w:rsidP="00B37B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еріңнің жасаған жобаларың ұнады ма? Тақырыптың басты идеясы неде?</w:t>
            </w:r>
          </w:p>
          <w:p w:rsidR="00F22D92" w:rsidRPr="00C17662" w:rsidRDefault="00BB65A4" w:rsidP="00C176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</w:t>
            </w:r>
            <w:r w:rsidR="002932F8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932F8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3642AE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ге арналған жаттығу)</w:t>
            </w:r>
          </w:p>
        </w:tc>
        <w:tc>
          <w:tcPr>
            <w:tcW w:w="1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4D" w:rsidRPr="007111AA" w:rsidRDefault="007111AA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</w:t>
            </w:r>
            <w:r w:rsidR="006348E9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ь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348E9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ьм</w:t>
            </w:r>
          </w:p>
          <w:p w:rsidR="00E8234D" w:rsidRPr="007111AA" w:rsidRDefault="00E8234D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48E9" w:rsidRPr="007111AA" w:rsidRDefault="006348E9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48E9" w:rsidRPr="007111AA" w:rsidRDefault="006348E9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2C24" w:rsidRPr="007111AA" w:rsidRDefault="00582C2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2C24" w:rsidRPr="007111AA" w:rsidRDefault="00582C2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2C24" w:rsidRPr="007111AA" w:rsidRDefault="00582C2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2C24" w:rsidRPr="007111AA" w:rsidRDefault="00582C2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2C24" w:rsidRPr="007111AA" w:rsidRDefault="00582C2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2C24" w:rsidRDefault="00582C2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2C24" w:rsidRPr="007111AA" w:rsidRDefault="00582C2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2E6775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тер</w:t>
            </w:r>
            <w:r w:rsidR="00E823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8234D" w:rsidRPr="007111AA" w:rsidRDefault="00E8234D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кер</w:t>
            </w:r>
          </w:p>
          <w:p w:rsidR="00E8234D" w:rsidRPr="007111AA" w:rsidRDefault="008C1B16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B1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4155" cy="523875"/>
                  <wp:effectExtent l="0" t="0" r="0" b="0"/>
                  <wp:docPr id="5" name="Рисунок 5" descr="C:\Users\пк\Desktop\АШЫҚ САБАҚ\Жандандырылған графика 5-сынып слайды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АШЫҚ САБАҚ\Жандандырылған графика 5-сынып слайды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77" cy="57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34D" w:rsidRPr="007111AA" w:rsidRDefault="00E8234D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Default="00E8234D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28255A" w:rsidP="002825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3</w:t>
            </w:r>
          </w:p>
          <w:p w:rsidR="00E8234D" w:rsidRDefault="0028255A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411336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даршам</w:t>
            </w:r>
          </w:p>
          <w:p w:rsidR="0028255A" w:rsidRPr="007111AA" w:rsidRDefault="0028255A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2932F8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тпа қағаздар</w:t>
            </w:r>
          </w:p>
          <w:p w:rsidR="00E8234D" w:rsidRPr="007111AA" w:rsidRDefault="008C1B16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B1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6120" cy="592699"/>
                  <wp:effectExtent l="0" t="0" r="1270" b="0"/>
                  <wp:docPr id="6" name="Рисунок 6" descr="C:\Users\пк\Desktop\АШЫҚ САБАҚ\Жандандырылған графика 5-сынып слайды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АШЫҚ САБАҚ\Жандандырылған графика 5-сынып слайды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89" cy="60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34D" w:rsidRPr="007111AA" w:rsidRDefault="0028255A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4</w:t>
            </w:r>
          </w:p>
          <w:p w:rsidR="00E8234D" w:rsidRPr="007111AA" w:rsidRDefault="00E8234D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мен жұмыс</w:t>
            </w:r>
          </w:p>
          <w:p w:rsidR="00E8234D" w:rsidRPr="007111AA" w:rsidRDefault="0028255A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5</w:t>
            </w:r>
          </w:p>
          <w:p w:rsidR="003642AE" w:rsidRPr="007111AA" w:rsidRDefault="003642AE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42AE" w:rsidRPr="007111AA" w:rsidRDefault="003642AE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42AE" w:rsidRPr="007111AA" w:rsidRDefault="003642AE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42AE" w:rsidRPr="007111AA" w:rsidRDefault="003642AE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42AE" w:rsidRPr="007111AA" w:rsidRDefault="003642AE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42AE" w:rsidRPr="007111AA" w:rsidRDefault="003642AE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42AE" w:rsidRPr="007111AA" w:rsidRDefault="003642AE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42AE" w:rsidRPr="007111AA" w:rsidRDefault="003642AE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42AE" w:rsidRPr="007111AA" w:rsidRDefault="003642AE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2D92" w:rsidRPr="007111AA" w:rsidRDefault="00F22D92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42AE" w:rsidRDefault="003642AE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42AE" w:rsidRPr="00C17662" w:rsidRDefault="00370BDF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3642AE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й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3642AE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лик</w:t>
            </w:r>
          </w:p>
        </w:tc>
      </w:tr>
      <w:tr w:rsidR="00E8234D" w:rsidRPr="007111AA" w:rsidTr="007111AA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E8234D" w:rsidRPr="007111AA" w:rsidRDefault="004C0006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E8234D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Default="00370BD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42AE" w:rsidRPr="007111AA" w:rsidRDefault="003642AE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370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34D" w:rsidRPr="007111AA" w:rsidRDefault="00E8234D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ин</w:t>
            </w:r>
          </w:p>
        </w:tc>
        <w:tc>
          <w:tcPr>
            <w:tcW w:w="59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4D" w:rsidRPr="007111AA" w:rsidRDefault="00E8234D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лау.</w:t>
            </w:r>
            <w:r w:rsidR="003642AE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C176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з</w:t>
            </w: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бақты шешу.</w:t>
            </w:r>
          </w:p>
          <w:p w:rsidR="00E8234D" w:rsidRPr="007111AA" w:rsidRDefault="008C1B16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B1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02342" cy="1247775"/>
                  <wp:effectExtent l="0" t="0" r="7620" b="0"/>
                  <wp:docPr id="7" name="Рисунок 7" descr="C:\Users\пк\Desktop\АШЫҚ САБАҚ\Жандандырылған графика 5-сынып слайды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АШЫҚ САБАҚ\Жандандырылған графика 5-сынып слайды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938" cy="126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34D" w:rsidRPr="007111AA" w:rsidRDefault="00E8234D" w:rsidP="00370BDF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</w:t>
            </w:r>
            <w:r w:rsidR="00A87B4C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ке боялған блоктар (</w:t>
            </w:r>
            <w:r w:rsidR="001F5E5B" w:rsidRPr="007111A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крипт</w:t>
            </w:r>
            <w:r w:rsidR="00A87B4C" w:rsidRPr="007111A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)</w:t>
            </w:r>
          </w:p>
          <w:p w:rsidR="00E8234D" w:rsidRPr="007111AA" w:rsidRDefault="00A87B4C" w:rsidP="00370BDF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йт сөзінің мағынасы (</w:t>
            </w:r>
            <w:r w:rsidRPr="007111A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кейіпкер)</w:t>
            </w:r>
          </w:p>
          <w:p w:rsidR="00E8234D" w:rsidRPr="007111AA" w:rsidRDefault="00E8234D" w:rsidP="00370BDF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скін, бейнелеу өнері, сызамын, сығамын мағынасын білдіреді </w:t>
            </w:r>
            <w:r w:rsidR="00A87B4C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7111A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графика</w:t>
            </w:r>
            <w:r w:rsidR="00A87B4C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E8234D" w:rsidRPr="007111AA" w:rsidRDefault="00E8234D" w:rsidP="00370BDF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лау ортасының кеңістігі</w:t>
            </w:r>
            <w:r w:rsidR="007E26A5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87B4C" w:rsidRPr="007111A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(сахна)</w:t>
            </w:r>
          </w:p>
          <w:p w:rsidR="00E8234D" w:rsidRPr="007111AA" w:rsidRDefault="00A87B4C" w:rsidP="00370BDF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кіде сақталатын құжат (</w:t>
            </w:r>
            <w:r w:rsidRPr="007111A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файл)</w:t>
            </w:r>
          </w:p>
          <w:p w:rsidR="007E26A5" w:rsidRPr="00370BDF" w:rsidRDefault="00E8234D" w:rsidP="00370BDF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хнаның </w:t>
            </w:r>
            <w:r w:rsidR="00A87B4C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ты түрдегі көрінісі (</w:t>
            </w:r>
            <w:r w:rsidRPr="007111A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екарттық</w:t>
            </w:r>
            <w:r w:rsidR="00A87B4C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E8234D" w:rsidRPr="007111AA" w:rsidRDefault="00E8234D" w:rsidP="00370B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флекция: 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лоб»</w:t>
            </w:r>
            <w:r w:rsidR="001F5E5B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ашы бойынша кері байланыс орнату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1F5E5B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E26A5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із өзіңіздің бүгінгі сабақта түсінгеніңізді қаншалықты бағлайсыз. Блоб ағашынан өзіңізді таңдап белгілеңіз. </w:t>
            </w:r>
            <w:r w:rsidR="001F5E5B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стикерлға есімдерін жазып өздері таңдаған жерге жапсырады.</w:t>
            </w:r>
          </w:p>
          <w:p w:rsidR="00E8234D" w:rsidRPr="007111AA" w:rsidRDefault="005E401B" w:rsidP="00370B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абақты қысқаша бір шолу</w:t>
            </w:r>
            <w:r w:rsidR="007E26A5"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. </w:t>
            </w: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іздер үшін қандай термин жаңалық болды?</w:t>
            </w:r>
            <w:r w:rsidR="007E26A5"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Алған білімді қай жерде қолдануға болады?</w:t>
            </w:r>
          </w:p>
          <w:p w:rsidR="00E8234D" w:rsidRPr="007111AA" w:rsidRDefault="00E8234D" w:rsidP="00370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ге тапсырма:</w:t>
            </w:r>
            <w:r w:rsidR="003642AE"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642AE" w:rsidRPr="007111AA">
              <w:rPr>
                <w:rFonts w:asciiTheme="minorEastAsia" w:hAnsiTheme="minorEastAsia" w:cstheme="minorEastAsia" w:hint="eastAsia"/>
                <w:sz w:val="28"/>
                <w:szCs w:val="28"/>
                <w:lang w:val="kk-KZ"/>
              </w:rPr>
              <w:t>§</w:t>
            </w:r>
            <w:r w:rsidR="003642AE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 Анимациялық графиканы құру тақырыбын оқу, ребус</w:t>
            </w:r>
          </w:p>
          <w:p w:rsidR="00F22D92" w:rsidRPr="00E90B97" w:rsidRDefault="00335734" w:rsidP="00370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ғалау. 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райсың», «жақсы», «талпын» сөздерін</w:t>
            </w:r>
            <w:r w:rsidR="00A87B4C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делікке бастыр</w:t>
            </w:r>
            <w:r w:rsidR="00F51F80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</w:t>
            </w:r>
            <w:r w:rsidR="00F22D92"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алау.</w:t>
            </w:r>
          </w:p>
        </w:tc>
        <w:tc>
          <w:tcPr>
            <w:tcW w:w="1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4D" w:rsidRPr="007111AA" w:rsidRDefault="00E8234D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 слайд</w:t>
            </w: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0BDF" w:rsidRPr="007111AA" w:rsidRDefault="00370BDF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C17" w:rsidRPr="007111AA" w:rsidRDefault="00557C1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, стикер</w:t>
            </w:r>
          </w:p>
          <w:p w:rsidR="00335734" w:rsidRPr="007111AA" w:rsidRDefault="00E90B97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C3A84CB" wp14:editId="5C051C96">
                  <wp:extent cx="860212" cy="645160"/>
                  <wp:effectExtent l="19050" t="19050" r="16510" b="215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90" cy="66006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35734" w:rsidRPr="007111AA" w:rsidRDefault="0033573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5734" w:rsidRPr="007111AA" w:rsidRDefault="0033573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5734" w:rsidRPr="007111AA" w:rsidRDefault="0033573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5734" w:rsidRPr="007111AA" w:rsidRDefault="0033573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5734" w:rsidRPr="007111AA" w:rsidRDefault="0033573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5734" w:rsidRPr="007111AA" w:rsidRDefault="0033573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5734" w:rsidRPr="007111AA" w:rsidRDefault="0033573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5734" w:rsidRPr="007111AA" w:rsidRDefault="00335734" w:rsidP="007963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рғыш</w:t>
            </w:r>
          </w:p>
        </w:tc>
      </w:tr>
      <w:tr w:rsidR="00EE6FE8" w:rsidRPr="00B02210" w:rsidTr="00E90B97"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E8" w:rsidRPr="007111AA" w:rsidRDefault="00EE6FE8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 xml:space="preserve">Саралау – оқушыларға қалай  көбірек қолдау көрсетуді  жоспарлайсыз? Қабілеті жоғары оқушыларға қандай міндет </w:t>
            </w: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қоюды жоспарлап отырсыз?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6FE8" w:rsidRPr="007111AA" w:rsidRDefault="00EE6FE8" w:rsidP="007963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2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6FE8" w:rsidRPr="007111AA" w:rsidRDefault="00EE6FE8" w:rsidP="007963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Денсаулық және қауіпсіздік техникасының сақталуы </w:t>
            </w: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br/>
            </w:r>
          </w:p>
        </w:tc>
      </w:tr>
      <w:tr w:rsidR="00EE6FE8" w:rsidRPr="00B02210" w:rsidTr="00E90B97">
        <w:trPr>
          <w:trHeight w:val="3308"/>
        </w:trPr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E8" w:rsidRPr="007111AA" w:rsidRDefault="00EE6FE8" w:rsidP="00370BD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  <w:t>Тапсырма</w:t>
            </w:r>
          </w:p>
          <w:p w:rsidR="00EE6FE8" w:rsidRPr="007111AA" w:rsidRDefault="00EE6FE8" w:rsidP="00370BD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  <w:t>Қосымша шарттарды қолдана отырып, бағдарламаны өзгертіп көріңіз?</w:t>
            </w:r>
          </w:p>
          <w:p w:rsidR="00EE6FE8" w:rsidRPr="007111AA" w:rsidRDefault="00370BDF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ED78F6E" wp14:editId="5EA65ADB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98425</wp:posOffset>
                  </wp:positionV>
                  <wp:extent cx="1314450" cy="1774338"/>
                  <wp:effectExtent l="0" t="0" r="0" b="0"/>
                  <wp:wrapNone/>
                  <wp:docPr id="2" name="Рисунок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7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6FE8" w:rsidRPr="007111AA" w:rsidRDefault="00EE6FE8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E6FE8" w:rsidRPr="007111AA" w:rsidRDefault="00EE6FE8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E6FE8" w:rsidRPr="007111AA" w:rsidRDefault="00EE6FE8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E6FE8" w:rsidRPr="007111AA" w:rsidRDefault="00EE6FE8" w:rsidP="00370B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6FE8" w:rsidRPr="007111AA" w:rsidRDefault="00335734" w:rsidP="00370BDF">
            <w:pPr>
              <w:spacing w:line="360" w:lineRule="auto"/>
              <w:ind w:left="15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  <w:t>Жеке ж</w:t>
            </w:r>
            <w:r w:rsidR="007E26A5" w:rsidRPr="00711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  <w:t>ұ</w:t>
            </w:r>
            <w:r w:rsidRPr="00711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  <w:t>ам</w:t>
            </w:r>
            <w:r w:rsidR="00EE6FE8" w:rsidRPr="00711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  <w:t>ыс, тапсырмаларды жеке –жеке орындау, кітап сұрақтарына жауап беру, алгоримді сөз түрінде сыныпқа айту, тармақталған алгоримтдерді қолдана отырып, ойын түрінде скрипт құрастыру</w:t>
            </w:r>
          </w:p>
        </w:tc>
        <w:tc>
          <w:tcPr>
            <w:tcW w:w="273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6FE8" w:rsidRPr="007111AA" w:rsidRDefault="00EE6FE8" w:rsidP="00370BDF">
            <w:pPr>
              <w:spacing w:line="360" w:lineRule="auto"/>
              <w:ind w:left="227" w:hanging="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Денсаулық сақтау технологиялары.</w:t>
            </w:r>
          </w:p>
          <w:p w:rsidR="00EE6FE8" w:rsidRPr="007111AA" w:rsidRDefault="00EE6FE8" w:rsidP="00370BDF">
            <w:pPr>
              <w:spacing w:line="360" w:lineRule="auto"/>
              <w:ind w:left="227" w:hanging="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ергіту сәттері мен белсенді  іс-әрекет түрлері.</w:t>
            </w:r>
          </w:p>
          <w:p w:rsidR="00EE6FE8" w:rsidRPr="007111AA" w:rsidRDefault="00EE6FE8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Осы сабақта қолданылатын</w:t>
            </w: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335734"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қ</w:t>
            </w: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ауіпсіздік техникасы ережелерінің тармақтары   </w:t>
            </w:r>
          </w:p>
        </w:tc>
      </w:tr>
      <w:tr w:rsidR="00EE6FE8" w:rsidRPr="00B02210" w:rsidTr="007111AA">
        <w:tc>
          <w:tcPr>
            <w:tcW w:w="38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6FE8" w:rsidRPr="007111AA" w:rsidRDefault="00EE6FE8" w:rsidP="00370B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Сабақ бойынша рефлексия</w:t>
            </w:r>
          </w:p>
          <w:p w:rsidR="00EE6FE8" w:rsidRPr="007111AA" w:rsidRDefault="00EE6FE8" w:rsidP="00370B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абақ мақсаттары/оқу мақсаттары дұрыс қойылған ба? Оқушылардың барлығы ОМ қол жеткізді ме?</w:t>
            </w:r>
          </w:p>
          <w:p w:rsidR="00EE6FE8" w:rsidRPr="007111AA" w:rsidRDefault="00EE6FE8" w:rsidP="00370B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Жеткізбесе, неліктен?</w:t>
            </w:r>
          </w:p>
          <w:p w:rsidR="00EE6FE8" w:rsidRPr="007111AA" w:rsidRDefault="00EE6FE8" w:rsidP="00370B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абақта саралау дұрыс жүргізілді ме?</w:t>
            </w:r>
          </w:p>
          <w:p w:rsidR="00EE6FE8" w:rsidRPr="007111AA" w:rsidRDefault="00EE6FE8" w:rsidP="00370B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абақтың уақыттық кезеңдері сақталды ма?</w:t>
            </w:r>
          </w:p>
          <w:p w:rsidR="00EE6FE8" w:rsidRPr="007111AA" w:rsidRDefault="00EE6FE8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абақ жоспарынан қандай ауытқулар болды, неліктен?</w:t>
            </w:r>
          </w:p>
        </w:tc>
        <w:tc>
          <w:tcPr>
            <w:tcW w:w="6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6FE8" w:rsidRPr="007111AA" w:rsidRDefault="00EE6FE8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  <w:p w:rsidR="00EE6FE8" w:rsidRPr="007111AA" w:rsidRDefault="00EE6FE8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6FE8" w:rsidRPr="00B02210" w:rsidTr="007111AA">
        <w:tc>
          <w:tcPr>
            <w:tcW w:w="382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E8" w:rsidRPr="007111AA" w:rsidRDefault="00EE6FE8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418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37F" w:rsidRPr="007111AA" w:rsidRDefault="00C2737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барысында оқушылар оқу мақсаттарына қол жеткізді. Сабақтың кезеңдері сақталды. </w:t>
            </w:r>
          </w:p>
          <w:p w:rsidR="00EE6FE8" w:rsidRPr="007111AA" w:rsidRDefault="00C2737F" w:rsidP="00370B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ларды азайтып, іс-тәжірибеге көп көңіл бөлу керек </w:t>
            </w:r>
          </w:p>
        </w:tc>
      </w:tr>
      <w:tr w:rsidR="00E97A20" w:rsidRPr="00B02210" w:rsidTr="007111AA">
        <w:trPr>
          <w:gridAfter w:val="1"/>
          <w:wAfter w:w="40" w:type="dxa"/>
          <w:trHeight w:val="4430"/>
        </w:trPr>
        <w:tc>
          <w:tcPr>
            <w:tcW w:w="10206" w:type="dxa"/>
            <w:gridSpan w:val="6"/>
          </w:tcPr>
          <w:p w:rsidR="00E97A20" w:rsidRPr="007111AA" w:rsidRDefault="00E97A20" w:rsidP="00C176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Жалпы баға</w:t>
            </w:r>
          </w:p>
          <w:p w:rsidR="00E97A20" w:rsidRPr="007111AA" w:rsidRDefault="00E97A20" w:rsidP="00C17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E97A20" w:rsidRPr="00E90B97" w:rsidRDefault="00E97A20" w:rsidP="00C17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9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:</w:t>
            </w:r>
            <w:r w:rsidR="00C2737F" w:rsidRPr="00E9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Жаңа сабақты оқушылардың өзін-өзі оқытуы</w:t>
            </w:r>
          </w:p>
          <w:p w:rsidR="00E97A20" w:rsidRPr="00E90B97" w:rsidRDefault="00E97A20" w:rsidP="00C17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37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:</w:t>
            </w:r>
            <w:r w:rsidR="00C2737F" w:rsidRPr="00E9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Уақытты ұтымды пайдалану</w:t>
            </w:r>
          </w:p>
          <w:p w:rsidR="00E97A20" w:rsidRPr="00B37B1E" w:rsidRDefault="00E97A20" w:rsidP="00C17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37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E97A20" w:rsidRPr="00E90B97" w:rsidRDefault="00E97A20" w:rsidP="00C17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37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:</w:t>
            </w:r>
            <w:r w:rsidR="00C2737F" w:rsidRPr="00E9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оп арасында бір-бірімен байланыс құру</w:t>
            </w:r>
          </w:p>
          <w:p w:rsidR="00E97A20" w:rsidRPr="00E90B97" w:rsidRDefault="00E97A20" w:rsidP="00C17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9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:</w:t>
            </w:r>
            <w:r w:rsidR="00C2737F" w:rsidRPr="00E9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Үлгерімі төмен оқушылармен жұмыс жасау</w:t>
            </w:r>
          </w:p>
          <w:p w:rsidR="00E97A20" w:rsidRPr="007111AA" w:rsidRDefault="00E97A20" w:rsidP="00C17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 барысында сынып туралы немесе жекелеген оқушылардың</w:t>
            </w:r>
          </w:p>
          <w:p w:rsidR="00E97A20" w:rsidRPr="007111AA" w:rsidRDefault="00E97A20" w:rsidP="00C17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етістік/қиындықтары туралы нені білдім, келесі сабақтарда неге көңіл бөлу</w:t>
            </w:r>
          </w:p>
          <w:p w:rsidR="00E97A20" w:rsidRPr="007111AA" w:rsidRDefault="00E97A20" w:rsidP="00C17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11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ажет?</w:t>
            </w:r>
          </w:p>
          <w:p w:rsidR="00C2737F" w:rsidRPr="00E90B97" w:rsidRDefault="00C2737F" w:rsidP="00C176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9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Жекелеген оқушыларме</w:t>
            </w:r>
            <w:r w:rsidR="00E9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 жұмыс жасау, Есқазиева Айдана</w:t>
            </w:r>
            <w:r w:rsidRPr="00E9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барлық тапсырмаларды орындап шықты.</w:t>
            </w:r>
          </w:p>
        </w:tc>
      </w:tr>
    </w:tbl>
    <w:p w:rsidR="00E97A20" w:rsidRPr="007111AA" w:rsidRDefault="00E97A20" w:rsidP="00AD054D">
      <w:pPr>
        <w:spacing w:after="0" w:line="240" w:lineRule="auto"/>
        <w:rPr>
          <w:sz w:val="28"/>
          <w:szCs w:val="28"/>
          <w:lang w:val="kk-KZ"/>
        </w:rPr>
      </w:pPr>
    </w:p>
    <w:sectPr w:rsidR="00E97A20" w:rsidRPr="007111AA" w:rsidSect="00C1766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C5" w:rsidRDefault="005642C5" w:rsidP="007111AA">
      <w:pPr>
        <w:spacing w:after="0" w:line="240" w:lineRule="auto"/>
      </w:pPr>
      <w:r>
        <w:separator/>
      </w:r>
    </w:p>
  </w:endnote>
  <w:endnote w:type="continuationSeparator" w:id="0">
    <w:p w:rsidR="005642C5" w:rsidRDefault="005642C5" w:rsidP="0071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C5" w:rsidRDefault="005642C5" w:rsidP="007111AA">
      <w:pPr>
        <w:spacing w:after="0" w:line="240" w:lineRule="auto"/>
      </w:pPr>
      <w:r>
        <w:separator/>
      </w:r>
    </w:p>
  </w:footnote>
  <w:footnote w:type="continuationSeparator" w:id="0">
    <w:p w:rsidR="005642C5" w:rsidRDefault="005642C5" w:rsidP="0071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F34"/>
    <w:multiLevelType w:val="hybridMultilevel"/>
    <w:tmpl w:val="887C9C76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3EC55DBE"/>
    <w:multiLevelType w:val="hybridMultilevel"/>
    <w:tmpl w:val="3D60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449F4"/>
    <w:multiLevelType w:val="hybridMultilevel"/>
    <w:tmpl w:val="B4141416"/>
    <w:lvl w:ilvl="0" w:tplc="D6CC10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5EE1"/>
    <w:multiLevelType w:val="hybridMultilevel"/>
    <w:tmpl w:val="64B0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078C2"/>
    <w:multiLevelType w:val="hybridMultilevel"/>
    <w:tmpl w:val="9E14D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6207F"/>
    <w:multiLevelType w:val="hybridMultilevel"/>
    <w:tmpl w:val="CE1224E0"/>
    <w:lvl w:ilvl="0" w:tplc="3CF29814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6" w15:restartNumberingAfterBreak="0">
    <w:nsid w:val="7DE47931"/>
    <w:multiLevelType w:val="hybridMultilevel"/>
    <w:tmpl w:val="6C80F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FE"/>
    <w:rsid w:val="000B2CBC"/>
    <w:rsid w:val="001F5E5B"/>
    <w:rsid w:val="00234BFE"/>
    <w:rsid w:val="002521EA"/>
    <w:rsid w:val="00274E4B"/>
    <w:rsid w:val="0028255A"/>
    <w:rsid w:val="002932F8"/>
    <w:rsid w:val="002E6775"/>
    <w:rsid w:val="002F22C0"/>
    <w:rsid w:val="00335734"/>
    <w:rsid w:val="0036379C"/>
    <w:rsid w:val="003642AE"/>
    <w:rsid w:val="00370BDF"/>
    <w:rsid w:val="003E699E"/>
    <w:rsid w:val="003F2B0F"/>
    <w:rsid w:val="00401C77"/>
    <w:rsid w:val="00411336"/>
    <w:rsid w:val="00414FA2"/>
    <w:rsid w:val="004365AC"/>
    <w:rsid w:val="00480FC1"/>
    <w:rsid w:val="004A6EAE"/>
    <w:rsid w:val="004C0006"/>
    <w:rsid w:val="00557C17"/>
    <w:rsid w:val="005642C5"/>
    <w:rsid w:val="00581818"/>
    <w:rsid w:val="00582C24"/>
    <w:rsid w:val="00583288"/>
    <w:rsid w:val="005D38CC"/>
    <w:rsid w:val="005E401B"/>
    <w:rsid w:val="006348E9"/>
    <w:rsid w:val="00695F3B"/>
    <w:rsid w:val="007111AA"/>
    <w:rsid w:val="007842FE"/>
    <w:rsid w:val="00796323"/>
    <w:rsid w:val="007E26A5"/>
    <w:rsid w:val="00834BEC"/>
    <w:rsid w:val="0086395C"/>
    <w:rsid w:val="008C1B16"/>
    <w:rsid w:val="00A06886"/>
    <w:rsid w:val="00A87B4C"/>
    <w:rsid w:val="00AD054D"/>
    <w:rsid w:val="00B02210"/>
    <w:rsid w:val="00B31BA1"/>
    <w:rsid w:val="00B37B1E"/>
    <w:rsid w:val="00BB4E75"/>
    <w:rsid w:val="00BB65A4"/>
    <w:rsid w:val="00C13808"/>
    <w:rsid w:val="00C17662"/>
    <w:rsid w:val="00C2737F"/>
    <w:rsid w:val="00C41AF4"/>
    <w:rsid w:val="00E1706D"/>
    <w:rsid w:val="00E50BBB"/>
    <w:rsid w:val="00E8234D"/>
    <w:rsid w:val="00E90B97"/>
    <w:rsid w:val="00E97A20"/>
    <w:rsid w:val="00ED2B27"/>
    <w:rsid w:val="00EE6FE8"/>
    <w:rsid w:val="00F22D92"/>
    <w:rsid w:val="00F51F80"/>
    <w:rsid w:val="00F7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437"/>
  <w15:docId w15:val="{2121DB3C-7F38-470E-BB48-102827D5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34D"/>
    <w:pPr>
      <w:ind w:left="720"/>
      <w:contextualSpacing/>
    </w:pPr>
  </w:style>
  <w:style w:type="table" w:styleId="a4">
    <w:name w:val="Table Grid"/>
    <w:basedOn w:val="a1"/>
    <w:uiPriority w:val="39"/>
    <w:rsid w:val="00E8234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34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1A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1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1AA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370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stlots.org/razdelit-na-gruppy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8F5C-7306-456D-9313-5D0112AB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пк</cp:lastModifiedBy>
  <cp:revision>3</cp:revision>
  <cp:lastPrinted>2018-02-22T14:47:00Z</cp:lastPrinted>
  <dcterms:created xsi:type="dcterms:W3CDTF">2020-01-20T09:48:00Z</dcterms:created>
  <dcterms:modified xsi:type="dcterms:W3CDTF">2020-01-20T09:48:00Z</dcterms:modified>
</cp:coreProperties>
</file>